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5C" w:rsidRDefault="005E1005" w:rsidP="009A665C">
      <w:pPr>
        <w:pStyle w:val="1"/>
        <w:tabs>
          <w:tab w:val="left" w:pos="5670"/>
        </w:tabs>
        <w:ind w:right="3968"/>
        <w:jc w:val="both"/>
      </w:pPr>
      <w:r w:rsidRPr="005D075B">
        <w:t xml:space="preserve">          </w:t>
      </w:r>
    </w:p>
    <w:p w:rsidR="005E1005" w:rsidRPr="001D0D39" w:rsidRDefault="005E100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1D0D39">
        <w:rPr>
          <w:sz w:val="24"/>
          <w:szCs w:val="24"/>
        </w:rPr>
        <w:t>УТВЕРЖДЕНО</w:t>
      </w:r>
    </w:p>
    <w:p w:rsidR="005E1005" w:rsidRPr="001D0D39" w:rsidRDefault="005E100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1D0D39">
        <w:rPr>
          <w:sz w:val="24"/>
          <w:szCs w:val="24"/>
        </w:rPr>
        <w:t xml:space="preserve">Постановлением Главы  </w:t>
      </w:r>
      <w:proofErr w:type="spellStart"/>
      <w:r w:rsidRPr="001D0D39">
        <w:rPr>
          <w:sz w:val="24"/>
          <w:szCs w:val="24"/>
        </w:rPr>
        <w:t>Головинского</w:t>
      </w:r>
      <w:proofErr w:type="spellEnd"/>
      <w:r w:rsidRPr="001D0D39">
        <w:rPr>
          <w:sz w:val="24"/>
          <w:szCs w:val="24"/>
        </w:rPr>
        <w:t xml:space="preserve"> </w:t>
      </w:r>
      <w:r w:rsidR="001D0D39">
        <w:rPr>
          <w:sz w:val="24"/>
          <w:szCs w:val="24"/>
        </w:rPr>
        <w:t>сельского поселения</w:t>
      </w:r>
    </w:p>
    <w:p w:rsidR="00470ECF" w:rsidRPr="001D0D39" w:rsidRDefault="00470ECF" w:rsidP="001D0D39">
      <w:pPr>
        <w:widowControl/>
        <w:autoSpaceDE/>
        <w:autoSpaceDN/>
        <w:adjustRightInd/>
        <w:ind w:left="5670" w:right="646"/>
        <w:rPr>
          <w:sz w:val="24"/>
          <w:szCs w:val="24"/>
        </w:rPr>
      </w:pPr>
      <w:r w:rsidRPr="001D0D39">
        <w:rPr>
          <w:sz w:val="24"/>
          <w:szCs w:val="24"/>
        </w:rPr>
        <w:t xml:space="preserve">от  </w:t>
      </w:r>
      <w:r w:rsidR="001D0D39">
        <w:rPr>
          <w:sz w:val="24"/>
          <w:szCs w:val="24"/>
        </w:rPr>
        <w:t>20.02.</w:t>
      </w:r>
      <w:r w:rsidR="00BD3798" w:rsidRPr="001D0D39">
        <w:rPr>
          <w:sz w:val="24"/>
          <w:szCs w:val="24"/>
        </w:rPr>
        <w:t>2021</w:t>
      </w:r>
      <w:r w:rsidR="000748AC" w:rsidRPr="001D0D39">
        <w:rPr>
          <w:sz w:val="24"/>
          <w:szCs w:val="24"/>
        </w:rPr>
        <w:t xml:space="preserve">  </w:t>
      </w:r>
      <w:r w:rsidRPr="001D0D39">
        <w:rPr>
          <w:sz w:val="24"/>
          <w:szCs w:val="24"/>
        </w:rPr>
        <w:t>г. №</w:t>
      </w:r>
      <w:r w:rsidR="000748AC" w:rsidRPr="001D0D39">
        <w:rPr>
          <w:sz w:val="24"/>
          <w:szCs w:val="24"/>
        </w:rPr>
        <w:t xml:space="preserve"> </w:t>
      </w:r>
      <w:r w:rsidR="001D0D39">
        <w:rPr>
          <w:sz w:val="24"/>
          <w:szCs w:val="24"/>
        </w:rPr>
        <w:t>20</w:t>
      </w:r>
    </w:p>
    <w:p w:rsidR="005E1005" w:rsidRDefault="005E1005" w:rsidP="001D0D39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</w:p>
    <w:p w:rsidR="00912E7B" w:rsidRPr="0069687E" w:rsidRDefault="009C16E0" w:rsidP="00912E7B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</w:pPr>
      <w:r>
        <w:t>С</w:t>
      </w:r>
      <w:r w:rsidR="009A665C" w:rsidRPr="00783DE0">
        <w:t>писок объектов недвижимости</w:t>
      </w:r>
      <w:r w:rsidR="00912E7B">
        <w:t xml:space="preserve">, которым присваивается адрес деревня Головино, </w:t>
      </w:r>
      <w:proofErr w:type="spellStart"/>
      <w:r w:rsidR="00912E7B">
        <w:t>Головинское</w:t>
      </w:r>
      <w:proofErr w:type="spellEnd"/>
      <w:r w:rsidR="00912E7B">
        <w:t xml:space="preserve"> сельское поселение, </w:t>
      </w:r>
      <w:r w:rsidR="00912E7B" w:rsidRPr="00783DE0">
        <w:t xml:space="preserve"> </w:t>
      </w:r>
      <w:proofErr w:type="spellStart"/>
      <w:r w:rsidR="00912E7B" w:rsidRPr="00783DE0">
        <w:t>Угличск</w:t>
      </w:r>
      <w:r w:rsidR="00912E7B">
        <w:t>ий</w:t>
      </w:r>
      <w:proofErr w:type="spellEnd"/>
      <w:r w:rsidR="00912E7B">
        <w:t xml:space="preserve"> муниципальный </w:t>
      </w:r>
      <w:r w:rsidR="00912E7B" w:rsidRPr="00783DE0">
        <w:t xml:space="preserve"> </w:t>
      </w:r>
      <w:r w:rsidR="00912E7B">
        <w:t xml:space="preserve">район, Ярославская </w:t>
      </w:r>
      <w:r w:rsidR="00912E7B" w:rsidRPr="00783DE0">
        <w:t xml:space="preserve"> област</w:t>
      </w:r>
      <w:r w:rsidR="00912E7B">
        <w:t>ь, Российская Федерация</w:t>
      </w:r>
    </w:p>
    <w:tbl>
      <w:tblPr>
        <w:tblpPr w:leftFromText="180" w:rightFromText="180" w:vertAnchor="text" w:horzAnchor="margin" w:tblpXSpec="center" w:tblpY="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977"/>
        <w:gridCol w:w="3969"/>
        <w:gridCol w:w="1842"/>
      </w:tblGrid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Вид объекта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 xml:space="preserve">Номер </w:t>
            </w:r>
          </w:p>
        </w:tc>
      </w:tr>
      <w:tr w:rsidR="00700C28" w:rsidRPr="00B36001" w:rsidTr="00700C28">
        <w:tc>
          <w:tcPr>
            <w:tcW w:w="959" w:type="dxa"/>
            <w:vMerge w:val="restart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 xml:space="preserve">№ </w:t>
            </w:r>
            <w:proofErr w:type="spellStart"/>
            <w:r w:rsidRPr="00B36001">
              <w:rPr>
                <w:sz w:val="24"/>
                <w:szCs w:val="24"/>
              </w:rPr>
              <w:t>п</w:t>
            </w:r>
            <w:proofErr w:type="spellEnd"/>
            <w:r w:rsidRPr="00B36001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B36001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88" w:type="dxa"/>
            <w:gridSpan w:val="3"/>
          </w:tcPr>
          <w:p w:rsidR="00700C28" w:rsidRPr="00B36001" w:rsidRDefault="00700C28" w:rsidP="00700C28">
            <w:pPr>
              <w:tabs>
                <w:tab w:val="left" w:pos="1101"/>
                <w:tab w:val="left" w:pos="1168"/>
              </w:tabs>
              <w:ind w:right="175"/>
              <w:jc w:val="center"/>
              <w:rPr>
                <w:bCs/>
                <w:sz w:val="24"/>
                <w:szCs w:val="24"/>
              </w:rPr>
            </w:pPr>
            <w:r w:rsidRPr="00B36001">
              <w:rPr>
                <w:bCs/>
                <w:sz w:val="24"/>
                <w:szCs w:val="24"/>
              </w:rPr>
              <w:t xml:space="preserve">название </w:t>
            </w:r>
            <w:r>
              <w:rPr>
                <w:bCs/>
                <w:sz w:val="24"/>
                <w:szCs w:val="24"/>
              </w:rPr>
              <w:t>адреса</w:t>
            </w:r>
          </w:p>
        </w:tc>
      </w:tr>
      <w:tr w:rsidR="00700C28" w:rsidRPr="00B36001" w:rsidTr="00700C28">
        <w:tc>
          <w:tcPr>
            <w:tcW w:w="959" w:type="dxa"/>
            <w:vMerge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Крестьянская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13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3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3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3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9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2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2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5</w:t>
            </w:r>
          </w:p>
        </w:tc>
      </w:tr>
      <w:tr w:rsidR="00700C28" w:rsidRPr="00B36001" w:rsidTr="00700C28">
        <w:trPr>
          <w:trHeight w:val="40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020610:16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7</w:t>
            </w:r>
          </w:p>
        </w:tc>
      </w:tr>
      <w:tr w:rsidR="00700C28" w:rsidRPr="00B36001" w:rsidTr="00700C28">
        <w:trPr>
          <w:trHeight w:val="278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Cs/>
                <w:sz w:val="24"/>
                <w:szCs w:val="24"/>
              </w:rPr>
            </w:pPr>
            <w:r w:rsidRPr="00B36001">
              <w:rPr>
                <w:bCs/>
                <w:sz w:val="24"/>
                <w:szCs w:val="24"/>
              </w:rPr>
              <w:t xml:space="preserve">название </w:t>
            </w:r>
            <w:r>
              <w:rPr>
                <w:bCs/>
                <w:sz w:val="24"/>
                <w:szCs w:val="24"/>
              </w:rPr>
              <w:t>адреса</w:t>
            </w:r>
          </w:p>
        </w:tc>
      </w:tr>
      <w:tr w:rsidR="00700C28" w:rsidRPr="00B36001" w:rsidTr="00700C28">
        <w:trPr>
          <w:trHeight w:val="277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Дружбы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3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1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12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020610:14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</w:t>
            </w:r>
          </w:p>
        </w:tc>
      </w:tr>
      <w:tr w:rsidR="00700C28" w:rsidRPr="00B36001" w:rsidTr="00700C28">
        <w:trPr>
          <w:trHeight w:val="430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rPr>
          <w:trHeight w:val="278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Cs/>
                <w:sz w:val="24"/>
                <w:szCs w:val="24"/>
              </w:rPr>
            </w:pPr>
            <w:r w:rsidRPr="00B36001">
              <w:rPr>
                <w:bCs/>
                <w:sz w:val="24"/>
                <w:szCs w:val="24"/>
              </w:rPr>
              <w:t xml:space="preserve">название </w:t>
            </w:r>
            <w:r>
              <w:rPr>
                <w:bCs/>
                <w:sz w:val="24"/>
                <w:szCs w:val="24"/>
              </w:rPr>
              <w:t>адреса</w:t>
            </w:r>
          </w:p>
        </w:tc>
      </w:tr>
      <w:tr w:rsidR="00700C28" w:rsidRPr="00B36001" w:rsidTr="00700C28">
        <w:trPr>
          <w:trHeight w:val="277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Афанасьева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0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2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1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20610:20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40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</w:t>
            </w:r>
            <w:r>
              <w:rPr>
                <w:sz w:val="24"/>
                <w:szCs w:val="24"/>
              </w:rPr>
              <w:t>20610</w:t>
            </w:r>
            <w:r w:rsidRPr="00B3600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6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700C28" w:rsidRDefault="00700C28" w:rsidP="00700C28"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5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0E25B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40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7</w:t>
            </w:r>
          </w:p>
        </w:tc>
      </w:tr>
      <w:tr w:rsidR="00700C28" w:rsidRPr="00B36001" w:rsidTr="00700C28">
        <w:trPr>
          <w:trHeight w:val="238"/>
        </w:trPr>
        <w:tc>
          <w:tcPr>
            <w:tcW w:w="959" w:type="dxa"/>
          </w:tcPr>
          <w:p w:rsidR="00700C28" w:rsidRPr="004B0DF5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4B0DF5" w:rsidRDefault="00700C28" w:rsidP="00700C28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26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0</w:t>
            </w:r>
          </w:p>
        </w:tc>
      </w:tr>
      <w:tr w:rsidR="00700C28" w:rsidRPr="00B36001" w:rsidTr="00700C28">
        <w:trPr>
          <w:trHeight w:val="242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13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26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20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8А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7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700C28" w:rsidRDefault="00700C28" w:rsidP="00700C28">
            <w:r w:rsidRPr="003C782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20610:26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4</w:t>
            </w:r>
          </w:p>
        </w:tc>
      </w:tr>
      <w:tr w:rsidR="00700C28" w:rsidRPr="00B36001" w:rsidTr="00700C28">
        <w:trPr>
          <w:trHeight w:val="135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B36001" w:rsidTr="00700C28">
        <w:trPr>
          <w:trHeight w:val="135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700C28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Учительская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11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92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 xml:space="preserve"> 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20610:32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20610:24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700C28" w:rsidRDefault="00700C28" w:rsidP="00700C28">
            <w:r w:rsidRPr="002113A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 xml:space="preserve">12 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Заречная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20610:32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7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77" w:type="dxa"/>
          </w:tcPr>
          <w:p w:rsidR="00700C28" w:rsidRDefault="00700C28" w:rsidP="00700C28">
            <w:r w:rsidRPr="00D17A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4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Новая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700C28" w:rsidRDefault="00700C28" w:rsidP="00700C28">
            <w:r w:rsidRPr="000D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77" w:type="dxa"/>
          </w:tcPr>
          <w:p w:rsidR="00700C28" w:rsidRDefault="00700C28" w:rsidP="00700C28">
            <w:r w:rsidRPr="000D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</w:tcPr>
          <w:p w:rsidR="00700C28" w:rsidRDefault="00700C28" w:rsidP="00700C28">
            <w:r w:rsidRPr="000D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9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3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</w:tcPr>
          <w:p w:rsidR="00700C28" w:rsidRDefault="00700C28" w:rsidP="00700C28">
            <w:r w:rsidRPr="000D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77" w:type="dxa"/>
          </w:tcPr>
          <w:p w:rsidR="00700C28" w:rsidRDefault="00700C28" w:rsidP="00700C28">
            <w:r w:rsidRPr="000D072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</w:t>
            </w:r>
          </w:p>
        </w:tc>
      </w:tr>
      <w:tr w:rsidR="00700C28" w:rsidRPr="00B36001" w:rsidTr="00700C28">
        <w:trPr>
          <w:trHeight w:val="278"/>
        </w:trPr>
        <w:tc>
          <w:tcPr>
            <w:tcW w:w="959" w:type="dxa"/>
          </w:tcPr>
          <w:p w:rsidR="00700C28" w:rsidRPr="00B36001" w:rsidRDefault="00700C28" w:rsidP="00700C28">
            <w:pPr>
              <w:tabs>
                <w:tab w:val="left" w:pos="765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00C28" w:rsidRPr="00B36001" w:rsidTr="00700C28">
        <w:trPr>
          <w:trHeight w:val="277"/>
        </w:trPr>
        <w:tc>
          <w:tcPr>
            <w:tcW w:w="959" w:type="dxa"/>
          </w:tcPr>
          <w:p w:rsidR="00700C28" w:rsidRPr="00B36001" w:rsidRDefault="00700C28" w:rsidP="00700C28">
            <w:pPr>
              <w:tabs>
                <w:tab w:val="left" w:pos="765"/>
              </w:tabs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Победы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44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4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6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7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</w:t>
            </w:r>
            <w:r>
              <w:rPr>
                <w:sz w:val="24"/>
                <w:szCs w:val="24"/>
              </w:rPr>
              <w:t>20610:5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9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1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4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20610:25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5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6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7</w:t>
            </w:r>
          </w:p>
        </w:tc>
      </w:tr>
      <w:tr w:rsidR="00700C28" w:rsidRPr="00B36001" w:rsidTr="00700C28"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700C28" w:rsidRDefault="00700C28" w:rsidP="00700C28">
            <w:r w:rsidRPr="000D10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10:</w:t>
            </w:r>
            <w:r>
              <w:rPr>
                <w:bCs/>
                <w:spacing w:val="5"/>
                <w:sz w:val="24"/>
                <w:szCs w:val="24"/>
                <w:shd w:val="clear" w:color="auto" w:fill="F4FCF5"/>
              </w:rPr>
              <w:t>27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9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Pr="00B36001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звание адреса</w:t>
            </w:r>
          </w:p>
        </w:tc>
      </w:tr>
      <w:tr w:rsidR="00700C28" w:rsidRPr="00B36001" w:rsidTr="00700C28">
        <w:trPr>
          <w:trHeight w:val="135"/>
        </w:trPr>
        <w:tc>
          <w:tcPr>
            <w:tcW w:w="9747" w:type="dxa"/>
            <w:gridSpan w:val="4"/>
          </w:tcPr>
          <w:p w:rsidR="00700C28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е поселение, деревня Головино, </w:t>
            </w:r>
            <w:r w:rsidRPr="00B36001">
              <w:rPr>
                <w:b/>
                <w:bCs/>
                <w:sz w:val="24"/>
                <w:szCs w:val="24"/>
              </w:rPr>
              <w:t>улица Мирная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25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2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</w:t>
            </w:r>
            <w:r>
              <w:rPr>
                <w:sz w:val="24"/>
                <w:szCs w:val="24"/>
              </w:rPr>
              <w:t>20610:71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4</w:t>
            </w:r>
          </w:p>
        </w:tc>
      </w:tr>
      <w:tr w:rsidR="00700C28" w:rsidRPr="00B36001" w:rsidTr="00700C28">
        <w:trPr>
          <w:trHeight w:val="11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2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14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8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2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9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0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2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233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4</w:t>
            </w:r>
          </w:p>
        </w:tc>
      </w:tr>
      <w:tr w:rsidR="00700C28" w:rsidRPr="00B36001" w:rsidTr="00700C28">
        <w:trPr>
          <w:trHeight w:val="198"/>
        </w:trPr>
        <w:tc>
          <w:tcPr>
            <w:tcW w:w="959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</w:tcPr>
          <w:p w:rsidR="00700C28" w:rsidRDefault="00700C28" w:rsidP="00700C28">
            <w:r w:rsidRPr="00AA331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B36001" w:rsidRDefault="00700C28" w:rsidP="00700C28">
            <w:pPr>
              <w:jc w:val="center"/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76:16:020610:3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700C28" w:rsidRPr="00B36001" w:rsidRDefault="00700C28" w:rsidP="00700C28">
            <w:pPr>
              <w:rPr>
                <w:sz w:val="24"/>
                <w:szCs w:val="24"/>
              </w:rPr>
            </w:pPr>
            <w:r w:rsidRPr="00B36001">
              <w:rPr>
                <w:sz w:val="24"/>
                <w:szCs w:val="24"/>
              </w:rPr>
              <w:t>18</w:t>
            </w:r>
          </w:p>
        </w:tc>
      </w:tr>
    </w:tbl>
    <w:p w:rsidR="009A665C" w:rsidRPr="00783DE0" w:rsidRDefault="009A665C" w:rsidP="009A665C">
      <w:pPr>
        <w:jc w:val="center"/>
        <w:rPr>
          <w:sz w:val="24"/>
          <w:szCs w:val="24"/>
        </w:rPr>
      </w:pPr>
    </w:p>
    <w:p w:rsidR="005E1005" w:rsidRDefault="005E1005" w:rsidP="005F1B1E">
      <w:pPr>
        <w:pStyle w:val="a7"/>
        <w:tabs>
          <w:tab w:val="left" w:pos="360"/>
        </w:tabs>
        <w:spacing w:before="0" w:beforeAutospacing="0" w:after="0" w:afterAutospacing="0"/>
        <w:ind w:left="528" w:right="708"/>
        <w:jc w:val="center"/>
        <w:rPr>
          <w:sz w:val="28"/>
          <w:szCs w:val="28"/>
        </w:rPr>
      </w:pPr>
    </w:p>
    <w:p w:rsidR="005E1005" w:rsidRPr="00B36001" w:rsidRDefault="005E1005" w:rsidP="005D075B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</w:p>
    <w:sectPr w:rsidR="005E1005" w:rsidRPr="00B36001" w:rsidSect="0008699C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AA" w:rsidRDefault="006409AA">
      <w:r>
        <w:separator/>
      </w:r>
    </w:p>
  </w:endnote>
  <w:endnote w:type="continuationSeparator" w:id="0">
    <w:p w:rsidR="006409AA" w:rsidRDefault="0064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98" w:rsidRDefault="000D0F9D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37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1E0">
      <w:rPr>
        <w:rStyle w:val="a5"/>
        <w:noProof/>
      </w:rPr>
      <w:t>1</w:t>
    </w:r>
    <w:r>
      <w:rPr>
        <w:rStyle w:val="a5"/>
      </w:rPr>
      <w:fldChar w:fldCharType="end"/>
    </w:r>
  </w:p>
  <w:p w:rsidR="00BD3798" w:rsidRDefault="00BD3798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AA" w:rsidRDefault="006409AA">
      <w:r>
        <w:separator/>
      </w:r>
    </w:p>
  </w:footnote>
  <w:footnote w:type="continuationSeparator" w:id="0">
    <w:p w:rsidR="006409AA" w:rsidRDefault="00640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2900"/>
    <w:rsid w:val="00013149"/>
    <w:rsid w:val="00024A7A"/>
    <w:rsid w:val="00032E70"/>
    <w:rsid w:val="00041358"/>
    <w:rsid w:val="00041C92"/>
    <w:rsid w:val="0004416F"/>
    <w:rsid w:val="0004688F"/>
    <w:rsid w:val="00052746"/>
    <w:rsid w:val="000601F5"/>
    <w:rsid w:val="000723B3"/>
    <w:rsid w:val="00072809"/>
    <w:rsid w:val="000748AC"/>
    <w:rsid w:val="0008699C"/>
    <w:rsid w:val="000B46D3"/>
    <w:rsid w:val="000C0826"/>
    <w:rsid w:val="000D0F9D"/>
    <w:rsid w:val="000D576F"/>
    <w:rsid w:val="000E51E0"/>
    <w:rsid w:val="00100319"/>
    <w:rsid w:val="00100D35"/>
    <w:rsid w:val="00112A2D"/>
    <w:rsid w:val="00120031"/>
    <w:rsid w:val="00120800"/>
    <w:rsid w:val="0013123F"/>
    <w:rsid w:val="00147267"/>
    <w:rsid w:val="00172F2A"/>
    <w:rsid w:val="001C2C90"/>
    <w:rsid w:val="001D0D39"/>
    <w:rsid w:val="001E3C1F"/>
    <w:rsid w:val="001F3713"/>
    <w:rsid w:val="00261A8A"/>
    <w:rsid w:val="00290D31"/>
    <w:rsid w:val="002B2257"/>
    <w:rsid w:val="00307A79"/>
    <w:rsid w:val="003406EA"/>
    <w:rsid w:val="00345DDB"/>
    <w:rsid w:val="00346F54"/>
    <w:rsid w:val="00352E60"/>
    <w:rsid w:val="00361727"/>
    <w:rsid w:val="00373F18"/>
    <w:rsid w:val="00387A94"/>
    <w:rsid w:val="003A3231"/>
    <w:rsid w:val="003A593B"/>
    <w:rsid w:val="003B3584"/>
    <w:rsid w:val="003D52DE"/>
    <w:rsid w:val="003D67CC"/>
    <w:rsid w:val="003E26A5"/>
    <w:rsid w:val="004276EB"/>
    <w:rsid w:val="00447B02"/>
    <w:rsid w:val="00453B94"/>
    <w:rsid w:val="00466E72"/>
    <w:rsid w:val="00470ECF"/>
    <w:rsid w:val="00477873"/>
    <w:rsid w:val="004A5B3A"/>
    <w:rsid w:val="004A7F9B"/>
    <w:rsid w:val="004B0DF5"/>
    <w:rsid w:val="004B748F"/>
    <w:rsid w:val="004F5DC1"/>
    <w:rsid w:val="00500571"/>
    <w:rsid w:val="00500C16"/>
    <w:rsid w:val="00512DEA"/>
    <w:rsid w:val="00520F64"/>
    <w:rsid w:val="0052795A"/>
    <w:rsid w:val="00561A0B"/>
    <w:rsid w:val="005A05AC"/>
    <w:rsid w:val="005A3285"/>
    <w:rsid w:val="005B1524"/>
    <w:rsid w:val="005C2BB6"/>
    <w:rsid w:val="005C77DF"/>
    <w:rsid w:val="005D075B"/>
    <w:rsid w:val="005E1005"/>
    <w:rsid w:val="005F1B1E"/>
    <w:rsid w:val="00616CC5"/>
    <w:rsid w:val="006409AA"/>
    <w:rsid w:val="00650DAF"/>
    <w:rsid w:val="006576D5"/>
    <w:rsid w:val="00672F2A"/>
    <w:rsid w:val="006826AC"/>
    <w:rsid w:val="0068378D"/>
    <w:rsid w:val="006848E5"/>
    <w:rsid w:val="006878BB"/>
    <w:rsid w:val="006B4457"/>
    <w:rsid w:val="006C0E62"/>
    <w:rsid w:val="006C2F83"/>
    <w:rsid w:val="006C4E50"/>
    <w:rsid w:val="006E1667"/>
    <w:rsid w:val="006E27FC"/>
    <w:rsid w:val="00700C28"/>
    <w:rsid w:val="007140DB"/>
    <w:rsid w:val="00730B7B"/>
    <w:rsid w:val="00752682"/>
    <w:rsid w:val="00755F67"/>
    <w:rsid w:val="00756DD3"/>
    <w:rsid w:val="00765A63"/>
    <w:rsid w:val="007710DC"/>
    <w:rsid w:val="007714BF"/>
    <w:rsid w:val="00776601"/>
    <w:rsid w:val="007808FF"/>
    <w:rsid w:val="00791CE8"/>
    <w:rsid w:val="00797FCF"/>
    <w:rsid w:val="007B597D"/>
    <w:rsid w:val="007D05AD"/>
    <w:rsid w:val="007D25A5"/>
    <w:rsid w:val="007E473C"/>
    <w:rsid w:val="007E7988"/>
    <w:rsid w:val="0082389E"/>
    <w:rsid w:val="008265B5"/>
    <w:rsid w:val="00847F5D"/>
    <w:rsid w:val="00870E80"/>
    <w:rsid w:val="00877BF9"/>
    <w:rsid w:val="00881574"/>
    <w:rsid w:val="008914EF"/>
    <w:rsid w:val="008A3A96"/>
    <w:rsid w:val="008A68CA"/>
    <w:rsid w:val="008A6A4C"/>
    <w:rsid w:val="008D2317"/>
    <w:rsid w:val="008E3A76"/>
    <w:rsid w:val="008F03C0"/>
    <w:rsid w:val="008F101B"/>
    <w:rsid w:val="00901439"/>
    <w:rsid w:val="009041B2"/>
    <w:rsid w:val="00904589"/>
    <w:rsid w:val="00912E7B"/>
    <w:rsid w:val="00921EB3"/>
    <w:rsid w:val="0092703F"/>
    <w:rsid w:val="00940264"/>
    <w:rsid w:val="009406EC"/>
    <w:rsid w:val="0095447B"/>
    <w:rsid w:val="00955183"/>
    <w:rsid w:val="00977AB1"/>
    <w:rsid w:val="009A0575"/>
    <w:rsid w:val="009A3AC1"/>
    <w:rsid w:val="009A665C"/>
    <w:rsid w:val="009C0DE3"/>
    <w:rsid w:val="009C16E0"/>
    <w:rsid w:val="009F1C08"/>
    <w:rsid w:val="00A03B6B"/>
    <w:rsid w:val="00A12045"/>
    <w:rsid w:val="00A14F08"/>
    <w:rsid w:val="00A301BE"/>
    <w:rsid w:val="00A3141A"/>
    <w:rsid w:val="00A42A67"/>
    <w:rsid w:val="00A6106D"/>
    <w:rsid w:val="00A63A46"/>
    <w:rsid w:val="00A6676B"/>
    <w:rsid w:val="00AA3FDB"/>
    <w:rsid w:val="00AD1130"/>
    <w:rsid w:val="00B01414"/>
    <w:rsid w:val="00B21FC0"/>
    <w:rsid w:val="00B36001"/>
    <w:rsid w:val="00B4620B"/>
    <w:rsid w:val="00B6425D"/>
    <w:rsid w:val="00B82D16"/>
    <w:rsid w:val="00B84E95"/>
    <w:rsid w:val="00B91D12"/>
    <w:rsid w:val="00B9679D"/>
    <w:rsid w:val="00BA4BB1"/>
    <w:rsid w:val="00BB537A"/>
    <w:rsid w:val="00BC3723"/>
    <w:rsid w:val="00BD3798"/>
    <w:rsid w:val="00BD4E6A"/>
    <w:rsid w:val="00BF0F20"/>
    <w:rsid w:val="00BF2639"/>
    <w:rsid w:val="00C2540E"/>
    <w:rsid w:val="00C3652F"/>
    <w:rsid w:val="00C47844"/>
    <w:rsid w:val="00C52404"/>
    <w:rsid w:val="00CA7070"/>
    <w:rsid w:val="00CB56D7"/>
    <w:rsid w:val="00CF0B11"/>
    <w:rsid w:val="00CF5A30"/>
    <w:rsid w:val="00CF5C0C"/>
    <w:rsid w:val="00D0350E"/>
    <w:rsid w:val="00D0529A"/>
    <w:rsid w:val="00D113A0"/>
    <w:rsid w:val="00D21E7B"/>
    <w:rsid w:val="00D35CEA"/>
    <w:rsid w:val="00D638F1"/>
    <w:rsid w:val="00D70D0E"/>
    <w:rsid w:val="00D73254"/>
    <w:rsid w:val="00D8371F"/>
    <w:rsid w:val="00D83E9F"/>
    <w:rsid w:val="00D84568"/>
    <w:rsid w:val="00D90FBE"/>
    <w:rsid w:val="00D92B4A"/>
    <w:rsid w:val="00DB0A40"/>
    <w:rsid w:val="00DB1C98"/>
    <w:rsid w:val="00DC36E4"/>
    <w:rsid w:val="00DC5D11"/>
    <w:rsid w:val="00DD2AFA"/>
    <w:rsid w:val="00DD3E8C"/>
    <w:rsid w:val="00DD6659"/>
    <w:rsid w:val="00DE3BF0"/>
    <w:rsid w:val="00DF0AEE"/>
    <w:rsid w:val="00DF0E99"/>
    <w:rsid w:val="00E1195A"/>
    <w:rsid w:val="00E2684A"/>
    <w:rsid w:val="00E34D56"/>
    <w:rsid w:val="00E57310"/>
    <w:rsid w:val="00E63B79"/>
    <w:rsid w:val="00E73CF9"/>
    <w:rsid w:val="00E76C2D"/>
    <w:rsid w:val="00E83CA2"/>
    <w:rsid w:val="00E9195E"/>
    <w:rsid w:val="00EA46FB"/>
    <w:rsid w:val="00EB4DFC"/>
    <w:rsid w:val="00EC4BBB"/>
    <w:rsid w:val="00ED70B7"/>
    <w:rsid w:val="00EE1391"/>
    <w:rsid w:val="00EF6FB8"/>
    <w:rsid w:val="00F00A41"/>
    <w:rsid w:val="00F12A3D"/>
    <w:rsid w:val="00F1453C"/>
    <w:rsid w:val="00F262BD"/>
    <w:rsid w:val="00F35243"/>
    <w:rsid w:val="00F408DA"/>
    <w:rsid w:val="00F43E52"/>
    <w:rsid w:val="00F566EA"/>
    <w:rsid w:val="00F70E0C"/>
    <w:rsid w:val="00F85DDF"/>
    <w:rsid w:val="00FD179D"/>
    <w:rsid w:val="00FD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11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13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A6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3621-6DF5-419E-B494-86E1A3E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Елизавета Федотова</cp:lastModifiedBy>
  <cp:revision>2</cp:revision>
  <cp:lastPrinted>2021-03-03T06:07:00Z</cp:lastPrinted>
  <dcterms:created xsi:type="dcterms:W3CDTF">2021-03-09T06:07:00Z</dcterms:created>
  <dcterms:modified xsi:type="dcterms:W3CDTF">2021-03-09T06:07:00Z</dcterms:modified>
</cp:coreProperties>
</file>